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4FBA7" w14:textId="77777777" w:rsidR="001E10BA" w:rsidRDefault="00802CB0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Dec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1E10BA" w14:paraId="0B33CBE3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ED6FCED" w14:textId="77777777" w:rsidR="001E10BA" w:rsidRDefault="002429B5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8B1DFF9" w14:textId="77777777" w:rsidR="001E10BA" w:rsidRDefault="002429B5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AEA1F0F" w14:textId="77777777" w:rsidR="001E10BA" w:rsidRDefault="002429B5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2B666DB" w14:textId="77777777" w:rsidR="001E10BA" w:rsidRDefault="002429B5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A94A251" w14:textId="77777777" w:rsidR="001E10BA" w:rsidRDefault="002429B5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323F78F" w14:textId="77777777" w:rsidR="001E10BA" w:rsidRDefault="002429B5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5DD05CA" w14:textId="77777777" w:rsidR="001E10BA" w:rsidRDefault="002429B5">
            <w:pPr>
              <w:pStyle w:val="Day"/>
            </w:pPr>
            <w:r>
              <w:t>Sunday</w:t>
            </w:r>
          </w:p>
        </w:tc>
      </w:tr>
      <w:tr w:rsidR="001E10BA" w14:paraId="0F369455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216B1A" w14:textId="77777777" w:rsidR="001E10BA" w:rsidRDefault="00802CB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16A1A7" w14:textId="77777777" w:rsidR="001E10BA" w:rsidRDefault="00802CB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804D0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448260" w14:textId="77777777" w:rsidR="001E10BA" w:rsidRDefault="00802CB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79279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4A5646" w14:textId="77777777" w:rsidR="001E10BA" w:rsidRDefault="00802CB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9279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DC7426" w14:textId="77777777" w:rsidR="001E10BA" w:rsidRDefault="00802CB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</w:instrText>
            </w:r>
            <w:r w:rsidR="002429B5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92798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60C2E8" w14:textId="77777777" w:rsidR="001E10BA" w:rsidRDefault="00802CB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8451D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21DD60" w14:textId="77777777" w:rsidR="001E10BA" w:rsidRDefault="00802CB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8451D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8451D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451D3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1E10BA" w14:paraId="38588E5B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E52CF0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F9C588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1BE426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0C554E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316075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4E6183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FFC5EA" w14:textId="77777777" w:rsidR="001E10BA" w:rsidRDefault="001E10BA">
            <w:pPr>
              <w:pStyle w:val="CalendarText"/>
            </w:pPr>
          </w:p>
        </w:tc>
      </w:tr>
      <w:tr w:rsidR="001E10BA" w14:paraId="672F9F88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5A0590" w14:textId="77777777" w:rsidR="001E10BA" w:rsidRDefault="00802CB0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942A3E" w14:textId="77777777" w:rsidR="001E10BA" w:rsidRDefault="00802CB0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2590EB" w14:textId="77777777" w:rsidR="001E10BA" w:rsidRDefault="00802CB0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358613" w14:textId="77777777" w:rsidR="001E10BA" w:rsidRDefault="00802CB0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6566BD" w14:textId="77777777" w:rsidR="001E10BA" w:rsidRDefault="00802CB0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23205A" w14:textId="77777777" w:rsidR="001E10BA" w:rsidRDefault="00802CB0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9CDF4E" w14:textId="77777777" w:rsidR="001E10BA" w:rsidRDefault="00802CB0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1E10BA" w14:paraId="4AA331EF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080956" w14:textId="77777777" w:rsidR="001E10BA" w:rsidRDefault="00DF14D6" w:rsidP="00DF14D6">
            <w:pPr>
              <w:pStyle w:val="CalendarText"/>
              <w:jc w:val="center"/>
            </w:pPr>
            <w:r w:rsidRPr="00DF14D6">
              <w:t>Cyber Mon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5AF56B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85E729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01C8D7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82BBBD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69477B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E82369" w14:textId="77777777" w:rsidR="001E10BA" w:rsidRDefault="001E10BA">
            <w:pPr>
              <w:pStyle w:val="CalendarText"/>
            </w:pPr>
          </w:p>
        </w:tc>
      </w:tr>
      <w:tr w:rsidR="001E10BA" w14:paraId="1AE7624D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BF7FE7" w14:textId="77777777" w:rsidR="001E10BA" w:rsidRDefault="00802CB0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9AB834" w14:textId="77777777" w:rsidR="001E10BA" w:rsidRDefault="00802CB0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C998352" w14:textId="77777777" w:rsidR="001E10BA" w:rsidRDefault="00802CB0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4FD83A" w14:textId="77777777" w:rsidR="001E10BA" w:rsidRDefault="00802CB0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26F13B" w14:textId="77777777" w:rsidR="001E10BA" w:rsidRDefault="00802CB0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0114D6" w14:textId="77777777" w:rsidR="001E10BA" w:rsidRDefault="00802CB0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893C9F" w14:textId="77777777" w:rsidR="001E10BA" w:rsidRDefault="00802CB0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1E10BA" w14:paraId="7BE70326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B2E2D7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B514CB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3EB7C8D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15E7AB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6558AD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079840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6899F4" w14:textId="77777777" w:rsidR="001E10BA" w:rsidRDefault="001E10BA">
            <w:pPr>
              <w:pStyle w:val="CalendarText"/>
            </w:pPr>
          </w:p>
        </w:tc>
      </w:tr>
      <w:tr w:rsidR="001E10BA" w14:paraId="1D83D4E7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70BD04" w14:textId="77777777" w:rsidR="001E10BA" w:rsidRDefault="00802CB0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10382A" w14:textId="77777777" w:rsidR="001E10BA" w:rsidRDefault="00802CB0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1478ACF" w14:textId="77777777" w:rsidR="001E10BA" w:rsidRDefault="00802CB0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20A50217" w14:textId="77777777" w:rsidR="001E10BA" w:rsidRDefault="00802CB0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4DEC7E" w14:textId="77777777" w:rsidR="001E10BA" w:rsidRDefault="00802CB0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768A32" w14:textId="77777777" w:rsidR="001E10BA" w:rsidRDefault="00802CB0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A073B5" w14:textId="77777777" w:rsidR="001E10BA" w:rsidRDefault="00802CB0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1E10BA" w14:paraId="4F96673B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8B55D7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691497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347A585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EA5AFCA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55B55F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1BC0F3" w14:textId="77777777" w:rsidR="001E10BA" w:rsidRDefault="00DF14D6" w:rsidP="00DF14D6">
            <w:pPr>
              <w:pStyle w:val="CalendarText"/>
              <w:jc w:val="center"/>
            </w:pPr>
            <w:r w:rsidRPr="00DF14D6">
              <w:t>December Solstic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C5F00A" w14:textId="77777777" w:rsidR="001E10BA" w:rsidRDefault="001E10BA">
            <w:pPr>
              <w:pStyle w:val="CalendarText"/>
            </w:pPr>
          </w:p>
        </w:tc>
      </w:tr>
      <w:tr w:rsidR="001E10BA" w14:paraId="73F017E9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0313BB" w14:textId="77777777" w:rsidR="001E10BA" w:rsidRDefault="00802CB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918C9D9" w14:textId="77777777" w:rsidR="001E10BA" w:rsidRDefault="00802CB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04464D" w14:textId="77777777" w:rsidR="001E10BA" w:rsidRDefault="00802CB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09C1DB" w14:textId="77777777" w:rsidR="001E10BA" w:rsidRDefault="00802CB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5EA5C9" w14:textId="77777777" w:rsidR="001E10BA" w:rsidRDefault="00802CB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0ABE79" w14:textId="77777777" w:rsidR="001E10BA" w:rsidRDefault="00802CB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3A1978" w14:textId="77777777" w:rsidR="001E10BA" w:rsidRDefault="00802CB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1E10BA" w14:paraId="0CCAD585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D247A5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A13647B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026680" w14:textId="77777777" w:rsidR="001E10BA" w:rsidRDefault="00DF14D6" w:rsidP="00DF14D6">
            <w:pPr>
              <w:pStyle w:val="CalendarText"/>
              <w:jc w:val="center"/>
            </w:pPr>
            <w:r w:rsidRPr="00DF14D6">
              <w:t>Christmas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230F98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1A24EB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071806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31710E" w14:textId="77777777" w:rsidR="001E10BA" w:rsidRDefault="001E10BA">
            <w:pPr>
              <w:pStyle w:val="CalendarText"/>
            </w:pPr>
          </w:p>
        </w:tc>
      </w:tr>
      <w:tr w:rsidR="001E10BA" w14:paraId="052ACD28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6E01F7" w14:textId="77777777" w:rsidR="001E10BA" w:rsidRDefault="00802CB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4E58D8" w14:textId="77777777" w:rsidR="001E10BA" w:rsidRDefault="00802CB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B31076" w14:textId="77777777"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8B6F56" w14:textId="77777777"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3B195F" w14:textId="77777777"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493744" w14:textId="77777777"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D9F8CE" w14:textId="77777777" w:rsidR="001E10BA" w:rsidRDefault="001E10BA">
            <w:pPr>
              <w:pStyle w:val="Date"/>
            </w:pPr>
          </w:p>
        </w:tc>
      </w:tr>
      <w:tr w:rsidR="001E10BA" w14:paraId="4267329E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0D3499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A7ACD8" w14:textId="77777777" w:rsidR="001E10BA" w:rsidRDefault="00DF14D6" w:rsidP="00DF14D6">
            <w:pPr>
              <w:pStyle w:val="CalendarText"/>
              <w:jc w:val="center"/>
            </w:pPr>
            <w:r w:rsidRPr="00DF14D6">
              <w:t>New Year's Ev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9EBD72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D6BC97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0DE891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9FB1F5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7ACF15" w14:textId="77777777" w:rsidR="001E10BA" w:rsidRDefault="001E10BA">
            <w:pPr>
              <w:pStyle w:val="CalendarText"/>
            </w:pPr>
          </w:p>
        </w:tc>
      </w:tr>
    </w:tbl>
    <w:p w14:paraId="0C0DB703" w14:textId="30D2EF5C" w:rsidR="001E10BA" w:rsidRDefault="00E564E8" w:rsidP="00E564E8">
      <w:pPr>
        <w:jc w:val="center"/>
      </w:pPr>
      <w:r>
        <w:t xml:space="preserve">© </w:t>
      </w:r>
      <w:r w:rsidR="002F0653">
        <w:t>PrintableCalendar4U</w:t>
      </w:r>
      <w:bookmarkStart w:id="0" w:name="_GoBack"/>
      <w:bookmarkEnd w:id="0"/>
      <w:r>
        <w:t>.Com</w:t>
      </w:r>
    </w:p>
    <w:sectPr w:rsidR="001E10BA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12/31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2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2429B5"/>
    <w:rsid w:val="00005270"/>
    <w:rsid w:val="001162BE"/>
    <w:rsid w:val="00195EDC"/>
    <w:rsid w:val="001E10BA"/>
    <w:rsid w:val="002429B5"/>
    <w:rsid w:val="002F0653"/>
    <w:rsid w:val="00356813"/>
    <w:rsid w:val="00792798"/>
    <w:rsid w:val="007F567D"/>
    <w:rsid w:val="00802CB0"/>
    <w:rsid w:val="00804D08"/>
    <w:rsid w:val="008451D3"/>
    <w:rsid w:val="008A45D1"/>
    <w:rsid w:val="00BC4110"/>
    <w:rsid w:val="00DD6151"/>
    <w:rsid w:val="00DF14D6"/>
    <w:rsid w:val="00E564E8"/>
    <w:rsid w:val="00F4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F985B"/>
  <w15:docId w15:val="{6668C8DD-1E9E-4F59-A6EA-2ABFA984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D44A29-2A2A-4663-A842-E9E55122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019 Editable Calendar with Holidays</vt:lpstr>
    </vt:vector>
  </TitlesOfParts>
  <Company>Microsoft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19 Editable Calendar with Holidays</dc:title>
  <dc:creator>AutoBVT</dc:creator>
  <cp:lastModifiedBy>admin</cp:lastModifiedBy>
  <cp:revision>4</cp:revision>
  <cp:lastPrinted>2017-03-20T14:27:00Z</cp:lastPrinted>
  <dcterms:created xsi:type="dcterms:W3CDTF">2017-08-04T08:07:00Z</dcterms:created>
  <dcterms:modified xsi:type="dcterms:W3CDTF">2019-06-06T14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